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21" w:rsidRPr="006419A0" w:rsidRDefault="006419A0">
      <w:pPr>
        <w:rPr>
          <w:sz w:val="24"/>
          <w:szCs w:val="24"/>
        </w:rPr>
      </w:pPr>
      <w:r w:rsidRPr="006419A0">
        <w:rPr>
          <w:rFonts w:hint="eastAsia"/>
          <w:sz w:val="24"/>
          <w:szCs w:val="24"/>
        </w:rPr>
        <w:t>様式第</w:t>
      </w:r>
      <w:r w:rsidRPr="006419A0">
        <w:rPr>
          <w:rFonts w:hint="eastAsia"/>
          <w:sz w:val="24"/>
          <w:szCs w:val="24"/>
        </w:rPr>
        <w:t>1</w:t>
      </w:r>
      <w:r w:rsidRPr="006419A0">
        <w:rPr>
          <w:rFonts w:hint="eastAsia"/>
          <w:sz w:val="24"/>
          <w:szCs w:val="24"/>
        </w:rPr>
        <w:t>号（第</w:t>
      </w:r>
      <w:r w:rsidRPr="006419A0">
        <w:rPr>
          <w:rFonts w:hint="eastAsia"/>
          <w:sz w:val="24"/>
          <w:szCs w:val="24"/>
        </w:rPr>
        <w:t>7</w:t>
      </w:r>
      <w:r w:rsidRPr="006419A0">
        <w:rPr>
          <w:rFonts w:hint="eastAsia"/>
          <w:sz w:val="24"/>
          <w:szCs w:val="24"/>
        </w:rPr>
        <w:t>条・第</w:t>
      </w:r>
      <w:r w:rsidRPr="006419A0">
        <w:rPr>
          <w:rFonts w:hint="eastAsia"/>
          <w:sz w:val="24"/>
          <w:szCs w:val="24"/>
        </w:rPr>
        <w:t>12</w:t>
      </w:r>
      <w:r w:rsidRPr="006419A0">
        <w:rPr>
          <w:rFonts w:hint="eastAsia"/>
          <w:sz w:val="24"/>
          <w:szCs w:val="24"/>
        </w:rPr>
        <w:t>条関係）</w:t>
      </w:r>
    </w:p>
    <w:p w:rsidR="006419A0" w:rsidRDefault="006419A0">
      <w:r>
        <w:rPr>
          <w:rFonts w:hint="eastAsia"/>
        </w:rPr>
        <w:t xml:space="preserve">　</w:t>
      </w:r>
    </w:p>
    <w:p w:rsidR="006419A0" w:rsidRDefault="006419A0" w:rsidP="006419A0">
      <w:pPr>
        <w:jc w:val="center"/>
        <w:rPr>
          <w:sz w:val="28"/>
          <w:szCs w:val="28"/>
        </w:rPr>
      </w:pPr>
      <w:r w:rsidRPr="006419A0">
        <w:rPr>
          <w:rFonts w:hint="eastAsia"/>
          <w:sz w:val="28"/>
          <w:szCs w:val="28"/>
        </w:rPr>
        <w:t>輪之内町三世代同居近居住宅支援補助金交付申請書</w:t>
      </w:r>
    </w:p>
    <w:p w:rsidR="006419A0" w:rsidRDefault="006419A0" w:rsidP="006419A0">
      <w:pPr>
        <w:jc w:val="right"/>
        <w:rPr>
          <w:sz w:val="24"/>
          <w:szCs w:val="24"/>
        </w:rPr>
      </w:pPr>
      <w:r w:rsidRPr="006419A0">
        <w:rPr>
          <w:rFonts w:hint="eastAsia"/>
          <w:sz w:val="24"/>
          <w:szCs w:val="24"/>
        </w:rPr>
        <w:t xml:space="preserve">　　年　　月　　日</w:t>
      </w:r>
    </w:p>
    <w:p w:rsidR="006419A0" w:rsidRDefault="006419A0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輪之内町長　様</w:t>
      </w:r>
    </w:p>
    <w:p w:rsidR="006419A0" w:rsidRDefault="006419A0" w:rsidP="006419A0">
      <w:pPr>
        <w:jc w:val="left"/>
        <w:rPr>
          <w:sz w:val="24"/>
          <w:szCs w:val="24"/>
        </w:rPr>
      </w:pPr>
    </w:p>
    <w:p w:rsidR="006419A0" w:rsidRPr="006419A0" w:rsidRDefault="006419A0" w:rsidP="006419A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6419A0">
        <w:rPr>
          <w:rFonts w:hint="eastAsia"/>
          <w:sz w:val="24"/>
          <w:szCs w:val="24"/>
        </w:rPr>
        <w:t xml:space="preserve">住　</w:t>
      </w:r>
      <w:r w:rsidR="002861EC">
        <w:rPr>
          <w:rFonts w:hint="eastAsia"/>
          <w:sz w:val="24"/>
          <w:szCs w:val="24"/>
        </w:rPr>
        <w:t xml:space="preserve">　</w:t>
      </w:r>
      <w:r w:rsidRPr="006419A0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 w:rsidR="002861EC">
        <w:rPr>
          <w:rFonts w:hint="eastAsia"/>
          <w:sz w:val="24"/>
          <w:szCs w:val="24"/>
        </w:rPr>
        <w:t xml:space="preserve"> </w:t>
      </w:r>
      <w:r w:rsidRPr="006419A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6419A0" w:rsidRPr="006419A0" w:rsidRDefault="002861EC" w:rsidP="00F06A3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6419A0">
        <w:rPr>
          <w:rFonts w:hint="eastAsia"/>
          <w:sz w:val="24"/>
          <w:szCs w:val="24"/>
        </w:rPr>
        <w:t xml:space="preserve">申請者　氏　</w:t>
      </w:r>
      <w:r>
        <w:rPr>
          <w:rFonts w:hint="eastAsia"/>
          <w:sz w:val="24"/>
          <w:szCs w:val="24"/>
        </w:rPr>
        <w:t xml:space="preserve">　</w:t>
      </w:r>
      <w:r w:rsidR="006419A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</w:t>
      </w:r>
      <w:r w:rsidR="006419A0" w:rsidRPr="006419A0">
        <w:rPr>
          <w:rFonts w:hint="eastAsia"/>
          <w:sz w:val="24"/>
          <w:szCs w:val="24"/>
          <w:u w:val="single"/>
        </w:rPr>
        <w:t xml:space="preserve">　　　　　　　　　　</w:t>
      </w:r>
      <w:r w:rsidR="00075B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419A0" w:rsidRPr="006419A0">
        <w:rPr>
          <w:rFonts w:hint="eastAsia"/>
          <w:sz w:val="24"/>
          <w:szCs w:val="24"/>
          <w:u w:val="single"/>
        </w:rPr>
        <w:t xml:space="preserve">　</w:t>
      </w:r>
      <w:r w:rsidRPr="002861EC">
        <w:rPr>
          <w:rFonts w:hint="eastAsia"/>
          <w:sz w:val="24"/>
          <w:szCs w:val="24"/>
        </w:rPr>
        <w:t xml:space="preserve">　</w:t>
      </w:r>
      <w:r w:rsidR="006419A0" w:rsidRPr="002861EC">
        <w:rPr>
          <w:rFonts w:hint="eastAsia"/>
          <w:sz w:val="24"/>
          <w:szCs w:val="24"/>
          <w:u w:val="single"/>
        </w:rPr>
        <w:t xml:space="preserve">　</w:t>
      </w:r>
    </w:p>
    <w:p w:rsidR="006419A0" w:rsidRDefault="002861EC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電話番号</w:t>
      </w:r>
      <w:r w:rsidRPr="002861EC">
        <w:rPr>
          <w:rFonts w:hint="eastAsia"/>
          <w:sz w:val="24"/>
          <w:szCs w:val="24"/>
        </w:rPr>
        <w:t xml:space="preserve">　</w:t>
      </w:r>
      <w:r w:rsidRPr="002861E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6419A0" w:rsidRDefault="002861EC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6419A0" w:rsidRDefault="006419A0" w:rsidP="006419A0">
      <w:pPr>
        <w:jc w:val="left"/>
        <w:rPr>
          <w:sz w:val="24"/>
          <w:szCs w:val="24"/>
        </w:rPr>
      </w:pPr>
    </w:p>
    <w:p w:rsidR="002861EC" w:rsidRPr="002861EC" w:rsidRDefault="002861EC" w:rsidP="002861E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輪之内町三世代同居近居住宅支援住宅取得補助金</w:t>
      </w:r>
    </w:p>
    <w:p w:rsidR="006419A0" w:rsidRPr="002861EC" w:rsidRDefault="002861EC" w:rsidP="002861E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輪之内町三世代同居近居住宅支援リフォーム補助金</w:t>
      </w:r>
    </w:p>
    <w:p w:rsidR="006419A0" w:rsidRDefault="002861EC" w:rsidP="002861EC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交付を受けたいので、次のとおり申請します。</w:t>
      </w:r>
    </w:p>
    <w:p w:rsidR="002861EC" w:rsidRPr="002861EC" w:rsidRDefault="002861EC" w:rsidP="002861EC">
      <w:pPr>
        <w:ind w:left="360"/>
        <w:jc w:val="left"/>
        <w:rPr>
          <w:sz w:val="24"/>
          <w:szCs w:val="24"/>
        </w:rPr>
      </w:pPr>
    </w:p>
    <w:p w:rsidR="002861EC" w:rsidRDefault="002861EC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子世帯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832"/>
        <w:gridCol w:w="1854"/>
        <w:gridCol w:w="992"/>
        <w:gridCol w:w="2074"/>
      </w:tblGrid>
      <w:tr w:rsidR="004D5C68" w:rsidTr="004D5C68">
        <w:tc>
          <w:tcPr>
            <w:tcW w:w="2093" w:type="dxa"/>
            <w:vMerge w:val="restart"/>
          </w:tcPr>
          <w:p w:rsidR="004D5C68" w:rsidRDefault="004D5C68" w:rsidP="004D5C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992" w:type="dxa"/>
          </w:tcPr>
          <w:p w:rsidR="004D5C68" w:rsidRPr="004D5C68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832" w:type="dxa"/>
            <w:vMerge w:val="restart"/>
          </w:tcPr>
          <w:p w:rsidR="004D5C68" w:rsidRDefault="004D5C68" w:rsidP="0071739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854" w:type="dxa"/>
            <w:vMerge w:val="restart"/>
          </w:tcPr>
          <w:p w:rsidR="004D5C68" w:rsidRDefault="004D5C68" w:rsidP="004D5C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:rsidR="004D5C68" w:rsidRDefault="004D5C68" w:rsidP="004D5C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992" w:type="dxa"/>
          </w:tcPr>
          <w:p w:rsidR="004D5C68" w:rsidRPr="004D5C68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074" w:type="dxa"/>
            <w:vMerge w:val="restart"/>
          </w:tcPr>
          <w:p w:rsidR="004D5C68" w:rsidRDefault="004D5C68" w:rsidP="0071739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2861EC" w:rsidTr="004D5C68">
        <w:tc>
          <w:tcPr>
            <w:tcW w:w="2093" w:type="dxa"/>
            <w:vMerge/>
          </w:tcPr>
          <w:p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61EC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832" w:type="dxa"/>
            <w:vMerge/>
          </w:tcPr>
          <w:p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61EC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074" w:type="dxa"/>
            <w:vMerge/>
          </w:tcPr>
          <w:p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</w:tr>
      <w:tr w:rsidR="004D5C68" w:rsidTr="004D5C68">
        <w:tc>
          <w:tcPr>
            <w:tcW w:w="2093" w:type="dxa"/>
            <w:vMerge w:val="restart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主</w:t>
            </w:r>
          </w:p>
        </w:tc>
        <w:tc>
          <w:tcPr>
            <w:tcW w:w="1832" w:type="dxa"/>
            <w:vMerge w:val="restart"/>
          </w:tcPr>
          <w:p w:rsidR="004D5C68" w:rsidRPr="004D5C68" w:rsidRDefault="004D5C68" w:rsidP="006419A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D5C68">
              <w:rPr>
                <w:rFonts w:hint="eastAsia"/>
                <w:szCs w:val="21"/>
              </w:rPr>
              <w:t>大・昭・平</w:t>
            </w:r>
          </w:p>
          <w:p w:rsidR="004D5C68" w:rsidRPr="004D5C68" w:rsidRDefault="004D5C68" w:rsidP="004D5C68">
            <w:pPr>
              <w:ind w:firstLineChars="200" w:firstLine="42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854" w:type="dxa"/>
            <w:vMerge w:val="restart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D5C68" w:rsidRPr="004D5C68" w:rsidRDefault="004D5C68" w:rsidP="004D5C68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4D5C68" w:rsidRDefault="004D5C68" w:rsidP="004D5C68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4D5C68" w:rsidTr="004D5C68">
        <w:tc>
          <w:tcPr>
            <w:tcW w:w="2093" w:type="dxa"/>
            <w:vMerge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歳</w:t>
            </w:r>
          </w:p>
        </w:tc>
        <w:tc>
          <w:tcPr>
            <w:tcW w:w="1832" w:type="dxa"/>
            <w:vMerge/>
          </w:tcPr>
          <w:p w:rsidR="004D5C68" w:rsidRPr="004D5C68" w:rsidRDefault="004D5C68" w:rsidP="006419A0">
            <w:pPr>
              <w:jc w:val="left"/>
              <w:rPr>
                <w:szCs w:val="21"/>
              </w:rPr>
            </w:pPr>
          </w:p>
        </w:tc>
        <w:tc>
          <w:tcPr>
            <w:tcW w:w="1854" w:type="dxa"/>
            <w:vMerge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2074" w:type="dxa"/>
            <w:vMerge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</w:tr>
      <w:tr w:rsidR="004D5C68" w:rsidTr="004D5C68">
        <w:tc>
          <w:tcPr>
            <w:tcW w:w="2093" w:type="dxa"/>
            <w:vMerge w:val="restart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:rsidR="004D5C68" w:rsidRPr="004D5C68" w:rsidRDefault="004D5C68" w:rsidP="004D5C68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4D5C68" w:rsidRDefault="004D5C68" w:rsidP="004D5C68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854" w:type="dxa"/>
            <w:vMerge w:val="restart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D5C68" w:rsidRPr="004D5C68" w:rsidRDefault="004D5C68" w:rsidP="004D5C68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4D5C68" w:rsidRDefault="004D5C68" w:rsidP="004D5C68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4D5C68" w:rsidTr="004D5C68">
        <w:trPr>
          <w:trHeight w:val="332"/>
        </w:trPr>
        <w:tc>
          <w:tcPr>
            <w:tcW w:w="2093" w:type="dxa"/>
            <w:vMerge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832" w:type="dxa"/>
            <w:vMerge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5C68" w:rsidRDefault="004D5C68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2074" w:type="dxa"/>
            <w:vMerge/>
          </w:tcPr>
          <w:p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</w:tr>
      <w:tr w:rsidR="00E715FA" w:rsidTr="00E715FA">
        <w:trPr>
          <w:trHeight w:val="348"/>
        </w:trPr>
        <w:tc>
          <w:tcPr>
            <w:tcW w:w="2093" w:type="dxa"/>
            <w:vMerge w:val="restart"/>
          </w:tcPr>
          <w:p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  <w:p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:rsidR="00E715FA" w:rsidRPr="004D5C68" w:rsidRDefault="00E715FA" w:rsidP="00E715FA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Default="00E715FA" w:rsidP="00E715FA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854" w:type="dxa"/>
            <w:vMerge w:val="restart"/>
          </w:tcPr>
          <w:p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715FA" w:rsidRDefault="00E715FA" w:rsidP="00E715FA">
            <w:pPr>
              <w:ind w:firstLineChars="100" w:firstLine="21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Default="00E715FA" w:rsidP="00E715FA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:rsidTr="004D5C68">
        <w:trPr>
          <w:trHeight w:val="306"/>
        </w:trPr>
        <w:tc>
          <w:tcPr>
            <w:tcW w:w="2093" w:type="dxa"/>
            <w:vMerge/>
          </w:tcPr>
          <w:p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832" w:type="dxa"/>
            <w:vMerge/>
          </w:tcPr>
          <w:p w:rsidR="00E715FA" w:rsidRPr="004D5C68" w:rsidRDefault="00E715FA" w:rsidP="00E715FA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854" w:type="dxa"/>
            <w:vMerge/>
          </w:tcPr>
          <w:p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2074" w:type="dxa"/>
            <w:vMerge/>
          </w:tcPr>
          <w:p w:rsidR="00E715FA" w:rsidRPr="004D5C68" w:rsidRDefault="00E715FA" w:rsidP="00E715FA">
            <w:pPr>
              <w:ind w:firstLineChars="300" w:firstLine="630"/>
              <w:jc w:val="left"/>
              <w:rPr>
                <w:szCs w:val="21"/>
              </w:rPr>
            </w:pPr>
          </w:p>
        </w:tc>
      </w:tr>
      <w:tr w:rsidR="00E715FA" w:rsidTr="00E715FA">
        <w:trPr>
          <w:trHeight w:val="380"/>
        </w:trPr>
        <w:tc>
          <w:tcPr>
            <w:tcW w:w="9837" w:type="dxa"/>
            <w:gridSpan w:val="6"/>
          </w:tcPr>
          <w:p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現住所　　（〒　　　－　　　　）</w:t>
            </w:r>
          </w:p>
        </w:tc>
      </w:tr>
      <w:tr w:rsidR="00E715FA" w:rsidTr="00E715FA">
        <w:trPr>
          <w:trHeight w:val="336"/>
        </w:trPr>
        <w:tc>
          <w:tcPr>
            <w:tcW w:w="9837" w:type="dxa"/>
            <w:gridSpan w:val="6"/>
          </w:tcPr>
          <w:p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転居前住所（〒　　　－　　　　）</w:t>
            </w:r>
          </w:p>
        </w:tc>
      </w:tr>
    </w:tbl>
    <w:p w:rsidR="006419A0" w:rsidRPr="004D5C68" w:rsidRDefault="006419A0" w:rsidP="006419A0">
      <w:pPr>
        <w:jc w:val="left"/>
        <w:rPr>
          <w:sz w:val="24"/>
          <w:szCs w:val="24"/>
        </w:rPr>
      </w:pPr>
    </w:p>
    <w:p w:rsidR="006419A0" w:rsidRDefault="00E715FA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親世帯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690"/>
        <w:gridCol w:w="1712"/>
        <w:gridCol w:w="1276"/>
        <w:gridCol w:w="1932"/>
      </w:tblGrid>
      <w:tr w:rsidR="00E715FA" w:rsidTr="00E715FA">
        <w:tc>
          <w:tcPr>
            <w:tcW w:w="1951" w:type="dxa"/>
            <w:vMerge w:val="restart"/>
          </w:tcPr>
          <w:p w:rsidR="00E715FA" w:rsidRDefault="00E715FA" w:rsidP="00717395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276" w:type="dxa"/>
          </w:tcPr>
          <w:p w:rsidR="00E715FA" w:rsidRPr="00E715FA" w:rsidRDefault="00E715FA" w:rsidP="00F10783">
            <w:pPr>
              <w:jc w:val="center"/>
              <w:rPr>
                <w:sz w:val="16"/>
                <w:szCs w:val="16"/>
              </w:rPr>
            </w:pPr>
            <w:r w:rsidRPr="00E715FA">
              <w:rPr>
                <w:rFonts w:hint="eastAsia"/>
                <w:sz w:val="16"/>
                <w:szCs w:val="16"/>
              </w:rPr>
              <w:t>子世帯の世帯主との続柄</w:t>
            </w:r>
          </w:p>
        </w:tc>
        <w:tc>
          <w:tcPr>
            <w:tcW w:w="1690" w:type="dxa"/>
            <w:vMerge w:val="restart"/>
          </w:tcPr>
          <w:p w:rsidR="00E715FA" w:rsidRDefault="00E715FA" w:rsidP="0071739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12" w:type="dxa"/>
            <w:vMerge w:val="restart"/>
          </w:tcPr>
          <w:p w:rsidR="00E715FA" w:rsidRDefault="00E715FA" w:rsidP="00717395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276" w:type="dxa"/>
          </w:tcPr>
          <w:p w:rsidR="00E715FA" w:rsidRPr="004D5C68" w:rsidRDefault="00E715FA" w:rsidP="00E715FA">
            <w:pPr>
              <w:jc w:val="center"/>
              <w:rPr>
                <w:sz w:val="24"/>
                <w:szCs w:val="24"/>
              </w:rPr>
            </w:pPr>
            <w:r w:rsidRPr="00E715FA">
              <w:rPr>
                <w:rFonts w:hint="eastAsia"/>
                <w:sz w:val="16"/>
                <w:szCs w:val="16"/>
              </w:rPr>
              <w:t>子世帯の世帯主との続柄</w:t>
            </w:r>
          </w:p>
        </w:tc>
        <w:tc>
          <w:tcPr>
            <w:tcW w:w="1932" w:type="dxa"/>
            <w:vMerge w:val="restart"/>
          </w:tcPr>
          <w:p w:rsidR="00E715FA" w:rsidRDefault="00E715FA" w:rsidP="0071739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E715FA" w:rsidTr="00E715FA">
        <w:tc>
          <w:tcPr>
            <w:tcW w:w="1951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90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932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</w:tr>
      <w:tr w:rsidR="00E715FA" w:rsidTr="00E715FA">
        <w:tc>
          <w:tcPr>
            <w:tcW w:w="1951" w:type="dxa"/>
            <w:vMerge w:val="restart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E715FA" w:rsidRPr="004D5C68" w:rsidRDefault="00E715FA" w:rsidP="00F10783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Pr="004D5C68" w:rsidRDefault="00E715FA" w:rsidP="00F10783">
            <w:pPr>
              <w:ind w:firstLineChars="200" w:firstLine="42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712" w:type="dxa"/>
            <w:vMerge w:val="restart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</w:tcPr>
          <w:p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Default="00E715FA" w:rsidP="00F10783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:rsidTr="00E715FA">
        <w:tc>
          <w:tcPr>
            <w:tcW w:w="1951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E715F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歳</w:t>
            </w:r>
          </w:p>
        </w:tc>
        <w:tc>
          <w:tcPr>
            <w:tcW w:w="1690" w:type="dxa"/>
            <w:vMerge/>
          </w:tcPr>
          <w:p w:rsidR="00E715FA" w:rsidRPr="004D5C68" w:rsidRDefault="00E715FA" w:rsidP="00F10783">
            <w:pPr>
              <w:jc w:val="left"/>
              <w:rPr>
                <w:szCs w:val="21"/>
              </w:rPr>
            </w:pPr>
          </w:p>
        </w:tc>
        <w:tc>
          <w:tcPr>
            <w:tcW w:w="1712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932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</w:tr>
      <w:tr w:rsidR="00E715FA" w:rsidTr="00E715FA">
        <w:tc>
          <w:tcPr>
            <w:tcW w:w="1951" w:type="dxa"/>
            <w:vMerge w:val="restart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Default="00E715FA" w:rsidP="00F10783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712" w:type="dxa"/>
            <w:vMerge w:val="restart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</w:tcPr>
          <w:p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Default="00E715FA" w:rsidP="00F10783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:rsidTr="00E715FA">
        <w:trPr>
          <w:trHeight w:val="332"/>
        </w:trPr>
        <w:tc>
          <w:tcPr>
            <w:tcW w:w="1951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690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932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</w:tr>
      <w:tr w:rsidR="00E715FA" w:rsidTr="00E715FA">
        <w:trPr>
          <w:trHeight w:val="348"/>
        </w:trPr>
        <w:tc>
          <w:tcPr>
            <w:tcW w:w="1951" w:type="dxa"/>
            <w:vMerge w:val="restart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Default="00E715FA" w:rsidP="00F10783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712" w:type="dxa"/>
            <w:vMerge w:val="restart"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F10783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</w:tcPr>
          <w:p w:rsidR="00E715FA" w:rsidRDefault="00E715FA" w:rsidP="00F10783">
            <w:pPr>
              <w:ind w:firstLineChars="100" w:firstLine="21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:rsidR="00E715FA" w:rsidRDefault="00E715FA" w:rsidP="00F10783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:rsidTr="00E715FA">
        <w:trPr>
          <w:trHeight w:val="306"/>
        </w:trPr>
        <w:tc>
          <w:tcPr>
            <w:tcW w:w="1951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690" w:type="dxa"/>
            <w:vMerge/>
          </w:tcPr>
          <w:p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712" w:type="dxa"/>
            <w:vMerge/>
          </w:tcPr>
          <w:p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932" w:type="dxa"/>
            <w:vMerge/>
          </w:tcPr>
          <w:p w:rsidR="00E715FA" w:rsidRPr="004D5C68" w:rsidRDefault="00E715FA" w:rsidP="00F10783">
            <w:pPr>
              <w:ind w:firstLineChars="300" w:firstLine="630"/>
              <w:jc w:val="left"/>
              <w:rPr>
                <w:szCs w:val="21"/>
              </w:rPr>
            </w:pPr>
          </w:p>
        </w:tc>
      </w:tr>
      <w:tr w:rsidR="00E715FA" w:rsidTr="00F10783">
        <w:trPr>
          <w:trHeight w:val="380"/>
        </w:trPr>
        <w:tc>
          <w:tcPr>
            <w:tcW w:w="9837" w:type="dxa"/>
            <w:gridSpan w:val="6"/>
          </w:tcPr>
          <w:p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現住所　　（〒　　　－　　　　）</w:t>
            </w:r>
          </w:p>
        </w:tc>
      </w:tr>
      <w:tr w:rsidR="00E715FA" w:rsidTr="00F943D5">
        <w:trPr>
          <w:trHeight w:val="336"/>
        </w:trPr>
        <w:tc>
          <w:tcPr>
            <w:tcW w:w="9837" w:type="dxa"/>
            <w:gridSpan w:val="6"/>
            <w:tcBorders>
              <w:left w:val="nil"/>
              <w:bottom w:val="nil"/>
              <w:right w:val="nil"/>
            </w:tcBorders>
          </w:tcPr>
          <w:p w:rsidR="00E715FA" w:rsidRDefault="00E715FA" w:rsidP="00E715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E715FA" w:rsidRDefault="00E715FA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   </w:t>
      </w:r>
      <w:r>
        <w:rPr>
          <w:rFonts w:hint="eastAsia"/>
          <w:sz w:val="24"/>
          <w:szCs w:val="24"/>
        </w:rPr>
        <w:t>補助金の交付申請にあたっての同意・確認</w:t>
      </w:r>
    </w:p>
    <w:p w:rsidR="00542684" w:rsidRDefault="00E715FA" w:rsidP="00D510D8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輪之内町三世代同居近居住宅支援補助金の受給資格・条件の確認のため、</w:t>
      </w:r>
      <w:r w:rsidR="00542684">
        <w:rPr>
          <w:rFonts w:hint="eastAsia"/>
          <w:sz w:val="24"/>
          <w:szCs w:val="24"/>
        </w:rPr>
        <w:t>私の住民</w:t>
      </w:r>
    </w:p>
    <w:p w:rsidR="00D510D8" w:rsidRDefault="00542684" w:rsidP="0054268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状況、納税状況その他受給資格に関する事項について、輪之内町が関係行政機関</w:t>
      </w:r>
    </w:p>
    <w:p w:rsidR="00E715FA" w:rsidRDefault="00542684" w:rsidP="0054268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調査を行うことに同意します。</w:t>
      </w:r>
    </w:p>
    <w:p w:rsidR="00D510D8" w:rsidRDefault="00542684" w:rsidP="00D510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補助金の交付申請を行うにあたり、私及び私の世帯員は、輪之内町三世代同</w:t>
      </w:r>
    </w:p>
    <w:p w:rsidR="00D510D8" w:rsidRDefault="00542684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居近居住宅支援補助金交付要綱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または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に規定</w:t>
      </w:r>
    </w:p>
    <w:p w:rsidR="00D510D8" w:rsidRDefault="00542684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る暴力団員に該当しないことを申し立てます。また、該当することが判明した場合</w:t>
      </w:r>
    </w:p>
    <w:p w:rsidR="00542684" w:rsidRDefault="00542684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は、補助金の交付決定が取り消され、補助金の返還が必要であることも確認しました。</w:t>
      </w:r>
    </w:p>
    <w:p w:rsidR="00D510D8" w:rsidRDefault="00542684" w:rsidP="00D510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該当の有無に関して調査が必要になった</w:t>
      </w:r>
      <w:r w:rsidR="00D510D8">
        <w:rPr>
          <w:rFonts w:hint="eastAsia"/>
          <w:sz w:val="24"/>
          <w:szCs w:val="24"/>
        </w:rPr>
        <w:t>場合には、輪之内町が求める必要な</w:t>
      </w:r>
    </w:p>
    <w:p w:rsidR="00D510D8" w:rsidRDefault="00D510D8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情報及び資料を遅滞なく提出するとともに、輪之内町において当該資料を岐阜県警察</w:t>
      </w:r>
    </w:p>
    <w:p w:rsidR="00542684" w:rsidRDefault="00D510D8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部または大垣警察署へ提供し、意見を聴くことに同意します。</w:t>
      </w:r>
    </w:p>
    <w:p w:rsidR="00D510D8" w:rsidRDefault="00D510D8" w:rsidP="00D510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私も世帯員も、上記の内容について同意していることを誓約します。</w:t>
      </w:r>
    </w:p>
    <w:p w:rsidR="00D510D8" w:rsidRDefault="00D510D8" w:rsidP="00542684">
      <w:pPr>
        <w:ind w:firstLineChars="100" w:firstLine="24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7"/>
      </w:tblGrid>
      <w:tr w:rsidR="00D510D8" w:rsidTr="00D510D8">
        <w:tc>
          <w:tcPr>
            <w:tcW w:w="9837" w:type="dxa"/>
          </w:tcPr>
          <w:p w:rsidR="00D510D8" w:rsidRDefault="00D510D8" w:rsidP="00542684">
            <w:pPr>
              <w:jc w:val="left"/>
              <w:rPr>
                <w:sz w:val="24"/>
                <w:szCs w:val="24"/>
              </w:rPr>
            </w:pPr>
          </w:p>
          <w:p w:rsidR="00D510D8" w:rsidRDefault="00D510D8" w:rsidP="005426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F4204" w:rsidRPr="002F420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2F420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 xml:space="preserve">　年　　月　　日</w:t>
            </w:r>
            <w:r>
              <w:rPr>
                <w:rFonts w:hint="eastAsia"/>
                <w:sz w:val="24"/>
                <w:szCs w:val="24"/>
              </w:rPr>
              <w:t xml:space="preserve">　　　　【子世帯】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 xml:space="preserve">世帯主氏名　　　　　　　　　　　</w:t>
            </w:r>
            <w:r w:rsidR="00075B4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D510D8" w:rsidRPr="002F4204" w:rsidRDefault="00D510D8" w:rsidP="00542684">
            <w:pPr>
              <w:jc w:val="left"/>
              <w:rPr>
                <w:sz w:val="24"/>
                <w:szCs w:val="24"/>
              </w:rPr>
            </w:pPr>
          </w:p>
          <w:p w:rsidR="00D510D8" w:rsidRDefault="00D510D8" w:rsidP="005426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F4204" w:rsidRPr="002F420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 xml:space="preserve">　　　　【親世帯】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 xml:space="preserve">世帯主氏名　　　　　　　　　　　</w:t>
            </w:r>
            <w:r w:rsidR="00075B4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D510D8" w:rsidRPr="00D510D8" w:rsidRDefault="00D510D8" w:rsidP="00542684">
            <w:pPr>
              <w:jc w:val="left"/>
              <w:rPr>
                <w:sz w:val="24"/>
                <w:szCs w:val="24"/>
              </w:rPr>
            </w:pPr>
          </w:p>
        </w:tc>
      </w:tr>
    </w:tbl>
    <w:p w:rsidR="00D510D8" w:rsidRDefault="00D510D8" w:rsidP="00D510D8">
      <w:pPr>
        <w:jc w:val="left"/>
        <w:rPr>
          <w:sz w:val="24"/>
          <w:szCs w:val="24"/>
        </w:rPr>
      </w:pPr>
    </w:p>
    <w:p w:rsidR="00D510D8" w:rsidRDefault="00D510D8" w:rsidP="00D510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対象の住宅または工事について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425"/>
        <w:gridCol w:w="850"/>
        <w:gridCol w:w="1701"/>
        <w:gridCol w:w="1276"/>
        <w:gridCol w:w="1276"/>
        <w:gridCol w:w="2693"/>
      </w:tblGrid>
      <w:tr w:rsidR="00D510D8" w:rsidTr="00C90FB2">
        <w:tc>
          <w:tcPr>
            <w:tcW w:w="9889" w:type="dxa"/>
            <w:gridSpan w:val="8"/>
          </w:tcPr>
          <w:p w:rsidR="00D510D8" w:rsidRDefault="00D510D8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「住宅取得補助金」の場合に記入</w:t>
            </w:r>
          </w:p>
        </w:tc>
      </w:tr>
      <w:tr w:rsidR="00C90FB2" w:rsidTr="00C90FB2">
        <w:trPr>
          <w:trHeight w:val="443"/>
        </w:trPr>
        <w:tc>
          <w:tcPr>
            <w:tcW w:w="2093" w:type="dxa"/>
            <w:gridSpan w:val="3"/>
          </w:tcPr>
          <w:p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年月日</w:t>
            </w:r>
          </w:p>
        </w:tc>
        <w:tc>
          <w:tcPr>
            <w:tcW w:w="2551" w:type="dxa"/>
            <w:gridSpan w:val="2"/>
          </w:tcPr>
          <w:p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</w:tc>
        <w:tc>
          <w:tcPr>
            <w:tcW w:w="2552" w:type="dxa"/>
            <w:gridSpan w:val="2"/>
          </w:tcPr>
          <w:p w:rsidR="00C90FB2" w:rsidRP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の種類</w:t>
            </w:r>
          </w:p>
        </w:tc>
        <w:tc>
          <w:tcPr>
            <w:tcW w:w="2693" w:type="dxa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C90FB2" w:rsidTr="00DD26AE">
        <w:trPr>
          <w:trHeight w:val="407"/>
        </w:trPr>
        <w:tc>
          <w:tcPr>
            <w:tcW w:w="2093" w:type="dxa"/>
            <w:gridSpan w:val="3"/>
          </w:tcPr>
          <w:p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登記の名義</w:t>
            </w:r>
          </w:p>
        </w:tc>
        <w:tc>
          <w:tcPr>
            <w:tcW w:w="2551" w:type="dxa"/>
            <w:gridSpan w:val="2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取得費用</w:t>
            </w:r>
          </w:p>
        </w:tc>
        <w:tc>
          <w:tcPr>
            <w:tcW w:w="2693" w:type="dxa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C90FB2" w:rsidTr="00C90FB2">
        <w:tc>
          <w:tcPr>
            <w:tcW w:w="9889" w:type="dxa"/>
            <w:gridSpan w:val="8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「リフォーム補助金」の場合に記入</w:t>
            </w:r>
          </w:p>
        </w:tc>
      </w:tr>
      <w:tr w:rsidR="00C90FB2" w:rsidTr="00C90FB2">
        <w:tc>
          <w:tcPr>
            <w:tcW w:w="2943" w:type="dxa"/>
            <w:gridSpan w:val="4"/>
          </w:tcPr>
          <w:p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工事契約日</w:t>
            </w:r>
          </w:p>
        </w:tc>
        <w:tc>
          <w:tcPr>
            <w:tcW w:w="6946" w:type="dxa"/>
            <w:gridSpan w:val="4"/>
          </w:tcPr>
          <w:p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C90FB2" w:rsidTr="00C90FB2">
        <w:tc>
          <w:tcPr>
            <w:tcW w:w="1384" w:type="dxa"/>
            <w:vMerge w:val="restart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業者</w:t>
            </w:r>
          </w:p>
        </w:tc>
        <w:tc>
          <w:tcPr>
            <w:tcW w:w="1559" w:type="dxa"/>
            <w:gridSpan w:val="3"/>
          </w:tcPr>
          <w:p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4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　　－　　　）</w:t>
            </w:r>
          </w:p>
        </w:tc>
      </w:tr>
      <w:tr w:rsidR="00C90FB2" w:rsidTr="00DD26AE">
        <w:tc>
          <w:tcPr>
            <w:tcW w:w="1384" w:type="dxa"/>
            <w:vMerge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者名</w:t>
            </w:r>
          </w:p>
        </w:tc>
        <w:tc>
          <w:tcPr>
            <w:tcW w:w="2977" w:type="dxa"/>
            <w:gridSpan w:val="2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693" w:type="dxa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C90FB2" w:rsidTr="00DD26AE">
        <w:trPr>
          <w:trHeight w:val="348"/>
        </w:trPr>
        <w:tc>
          <w:tcPr>
            <w:tcW w:w="1384" w:type="dxa"/>
            <w:vMerge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gridSpan w:val="4"/>
          </w:tcPr>
          <w:p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DD26AE" w:rsidTr="00352BF3">
        <w:trPr>
          <w:trHeight w:val="870"/>
        </w:trPr>
        <w:tc>
          <w:tcPr>
            <w:tcW w:w="2943" w:type="dxa"/>
            <w:gridSpan w:val="4"/>
          </w:tcPr>
          <w:p w:rsidR="00DD26AE" w:rsidRDefault="00DD26AE" w:rsidP="00C90FB2">
            <w:pPr>
              <w:jc w:val="left"/>
              <w:rPr>
                <w:sz w:val="24"/>
                <w:szCs w:val="24"/>
              </w:rPr>
            </w:pPr>
          </w:p>
          <w:p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事　内　容</w:t>
            </w:r>
          </w:p>
        </w:tc>
        <w:tc>
          <w:tcPr>
            <w:tcW w:w="6946" w:type="dxa"/>
            <w:gridSpan w:val="4"/>
          </w:tcPr>
          <w:p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  <w:p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  <w:p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DD26AE" w:rsidTr="00DD26AE">
        <w:trPr>
          <w:trHeight w:val="353"/>
        </w:trPr>
        <w:tc>
          <w:tcPr>
            <w:tcW w:w="2943" w:type="dxa"/>
            <w:gridSpan w:val="4"/>
          </w:tcPr>
          <w:p w:rsidR="00DD26AE" w:rsidRPr="00DD26AE" w:rsidRDefault="00DD26AE" w:rsidP="0071739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26AE">
              <w:rPr>
                <w:rFonts w:hint="eastAsia"/>
                <w:sz w:val="18"/>
                <w:szCs w:val="18"/>
              </w:rPr>
              <w:t>リフォーム補助金対象工事費用</w:t>
            </w:r>
          </w:p>
        </w:tc>
        <w:tc>
          <w:tcPr>
            <w:tcW w:w="6946" w:type="dxa"/>
            <w:gridSpan w:val="4"/>
          </w:tcPr>
          <w:p w:rsidR="00DD26AE" w:rsidRDefault="00DD26AE" w:rsidP="0026228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DD26AE" w:rsidTr="00DD26AE">
        <w:trPr>
          <w:trHeight w:val="585"/>
        </w:trPr>
        <w:tc>
          <w:tcPr>
            <w:tcW w:w="1668" w:type="dxa"/>
            <w:gridSpan w:val="2"/>
          </w:tcPr>
          <w:p w:rsidR="00DD26AE" w:rsidRDefault="00DD26AE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補助等の活用状況</w:t>
            </w:r>
          </w:p>
        </w:tc>
        <w:tc>
          <w:tcPr>
            <w:tcW w:w="1275" w:type="dxa"/>
            <w:gridSpan w:val="2"/>
          </w:tcPr>
          <w:p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等</w:t>
            </w:r>
          </w:p>
          <w:p w:rsidR="00DD26AE" w:rsidRP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2977" w:type="dxa"/>
            <w:gridSpan w:val="2"/>
          </w:tcPr>
          <w:p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等</w:t>
            </w:r>
          </w:p>
          <w:p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金額</w:t>
            </w:r>
          </w:p>
        </w:tc>
        <w:tc>
          <w:tcPr>
            <w:tcW w:w="2693" w:type="dxa"/>
          </w:tcPr>
          <w:p w:rsidR="00DD26AE" w:rsidRDefault="00DD26AE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DD26AE" w:rsidRDefault="00DD26AE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:rsidR="00D510D8" w:rsidRDefault="00D510D8" w:rsidP="00D510D8">
      <w:pPr>
        <w:jc w:val="left"/>
        <w:rPr>
          <w:sz w:val="24"/>
          <w:szCs w:val="24"/>
        </w:rPr>
      </w:pPr>
    </w:p>
    <w:p w:rsidR="00DD26AE" w:rsidRDefault="00DD26AE" w:rsidP="00D510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補助金額について</w:t>
      </w:r>
    </w:p>
    <w:p w:rsidR="00DD26AE" w:rsidRDefault="00DD26AE" w:rsidP="00D510D8">
      <w:pPr>
        <w:jc w:val="left"/>
        <w:rPr>
          <w:sz w:val="24"/>
          <w:szCs w:val="24"/>
        </w:rPr>
      </w:pPr>
    </w:p>
    <w:p w:rsidR="00DD26AE" w:rsidRDefault="00DD26AE" w:rsidP="00D510D8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補助申請金額　</w:t>
      </w:r>
      <w:r w:rsidRPr="00DD26AE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9A3C09" w:rsidRDefault="009A3C09" w:rsidP="00D510D8">
      <w:pPr>
        <w:jc w:val="left"/>
        <w:rPr>
          <w:sz w:val="24"/>
          <w:szCs w:val="24"/>
          <w:u w:val="single"/>
        </w:rPr>
      </w:pPr>
    </w:p>
    <w:sectPr w:rsidR="009A3C09" w:rsidSect="00641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A0" w:rsidRDefault="006419A0" w:rsidP="006419A0">
      <w:r>
        <w:separator/>
      </w:r>
    </w:p>
  </w:endnote>
  <w:endnote w:type="continuationSeparator" w:id="0">
    <w:p w:rsidR="006419A0" w:rsidRDefault="006419A0" w:rsidP="0064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A0" w:rsidRDefault="006419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A0" w:rsidRDefault="006419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A0" w:rsidRDefault="006419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A0" w:rsidRDefault="006419A0" w:rsidP="006419A0">
      <w:r>
        <w:separator/>
      </w:r>
    </w:p>
  </w:footnote>
  <w:footnote w:type="continuationSeparator" w:id="0">
    <w:p w:rsidR="006419A0" w:rsidRDefault="006419A0" w:rsidP="0064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A0" w:rsidRDefault="006419A0" w:rsidP="0064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A0" w:rsidRDefault="006419A0" w:rsidP="0064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A0" w:rsidRDefault="0064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50B3"/>
    <w:multiLevelType w:val="hybridMultilevel"/>
    <w:tmpl w:val="462C7086"/>
    <w:lvl w:ilvl="0" w:tplc="6CF672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A0"/>
    <w:rsid w:val="00075B4F"/>
    <w:rsid w:val="0010431E"/>
    <w:rsid w:val="001A77C9"/>
    <w:rsid w:val="00262283"/>
    <w:rsid w:val="002861EC"/>
    <w:rsid w:val="002F4204"/>
    <w:rsid w:val="004D5C68"/>
    <w:rsid w:val="00542684"/>
    <w:rsid w:val="005B329F"/>
    <w:rsid w:val="006419A0"/>
    <w:rsid w:val="006618E2"/>
    <w:rsid w:val="00717395"/>
    <w:rsid w:val="00744E21"/>
    <w:rsid w:val="0075686A"/>
    <w:rsid w:val="008F0D4D"/>
    <w:rsid w:val="009A3C09"/>
    <w:rsid w:val="00A66DFC"/>
    <w:rsid w:val="00BA2D4A"/>
    <w:rsid w:val="00C90FB2"/>
    <w:rsid w:val="00C94CA5"/>
    <w:rsid w:val="00D510D8"/>
    <w:rsid w:val="00DD26AE"/>
    <w:rsid w:val="00DF0E40"/>
    <w:rsid w:val="00E715FA"/>
    <w:rsid w:val="00F06A34"/>
    <w:rsid w:val="00F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2E4781"/>
  <w15:docId w15:val="{D1088C6F-76CA-48E2-BD74-2CD41502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1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9A0"/>
  </w:style>
  <w:style w:type="paragraph" w:styleId="a6">
    <w:name w:val="footer"/>
    <w:basedOn w:val="a"/>
    <w:link w:val="a7"/>
    <w:uiPriority w:val="99"/>
    <w:unhideWhenUsed/>
    <w:rsid w:val="00641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9A0"/>
  </w:style>
  <w:style w:type="table" w:styleId="a8">
    <w:name w:val="Table Grid"/>
    <w:basedOn w:val="a1"/>
    <w:uiPriority w:val="59"/>
    <w:rsid w:val="0028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5686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5686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686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56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6655-A70C-4DEB-A938-CA8E253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262</dc:creator>
  <cp:lastModifiedBy>松本香代</cp:lastModifiedBy>
  <cp:revision>6</cp:revision>
  <cp:lastPrinted>2022-03-30T00:07:00Z</cp:lastPrinted>
  <dcterms:created xsi:type="dcterms:W3CDTF">2016-02-05T08:16:00Z</dcterms:created>
  <dcterms:modified xsi:type="dcterms:W3CDTF">2022-03-30T00:09:00Z</dcterms:modified>
</cp:coreProperties>
</file>